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61"/>
        <w:gridCol w:w="1062"/>
        <w:gridCol w:w="1062"/>
        <w:gridCol w:w="1062"/>
        <w:gridCol w:w="4247"/>
      </w:tblGrid>
      <w:tr w:rsidR="00B37FD6" w14:paraId="60AAD400" w14:textId="77777777" w:rsidTr="00B37FD6">
        <w:trPr>
          <w:trHeight w:val="81"/>
        </w:trPr>
        <w:tc>
          <w:tcPr>
            <w:tcW w:w="8494" w:type="dxa"/>
            <w:gridSpan w:val="5"/>
            <w:vAlign w:val="center"/>
          </w:tcPr>
          <w:p w14:paraId="2E287204" w14:textId="0EA6E0BA" w:rsidR="00B37FD6" w:rsidRPr="00DC71C2" w:rsidRDefault="00B37FD6" w:rsidP="00B37FD6">
            <w:pPr>
              <w:rPr>
                <w:b/>
              </w:rPr>
            </w:pPr>
            <w:r>
              <w:rPr>
                <w:b/>
              </w:rPr>
              <w:t xml:space="preserve">Categoría (x):  </w:t>
            </w:r>
            <w:r w:rsidR="000752D7">
              <w:rPr>
                <w:b/>
              </w:rPr>
              <w:t xml:space="preserve"> </w:t>
            </w:r>
            <w:r>
              <w:rPr>
                <w:b/>
              </w:rPr>
              <w:t xml:space="preserve">Equipo Misional ___    Equipo Administrativo ___     </w:t>
            </w:r>
            <w:proofErr w:type="gramStart"/>
            <w:r w:rsidR="0073603F">
              <w:rPr>
                <w:b/>
              </w:rPr>
              <w:t>Funcionario</w:t>
            </w:r>
            <w:proofErr w:type="gramEnd"/>
            <w:r>
              <w:rPr>
                <w:b/>
              </w:rPr>
              <w:t>___</w:t>
            </w:r>
          </w:p>
        </w:tc>
      </w:tr>
      <w:tr w:rsidR="003847B7" w14:paraId="0E1380FB" w14:textId="77777777" w:rsidTr="00114BF2">
        <w:trPr>
          <w:trHeight w:val="1073"/>
        </w:trPr>
        <w:tc>
          <w:tcPr>
            <w:tcW w:w="8494" w:type="dxa"/>
            <w:gridSpan w:val="5"/>
          </w:tcPr>
          <w:p w14:paraId="7324068E" w14:textId="77777777" w:rsidR="003847B7" w:rsidRPr="00DC71C2" w:rsidRDefault="003847B7">
            <w:pPr>
              <w:rPr>
                <w:b/>
              </w:rPr>
            </w:pPr>
            <w:r w:rsidRPr="00DC71C2">
              <w:rPr>
                <w:b/>
              </w:rPr>
              <w:t>Objetivo:</w:t>
            </w:r>
          </w:p>
          <w:p w14:paraId="481C7D22" w14:textId="77777777" w:rsidR="003847B7" w:rsidRDefault="003847B7"/>
          <w:p w14:paraId="01D093A3" w14:textId="77777777" w:rsidR="003847B7" w:rsidRDefault="003847B7"/>
          <w:p w14:paraId="39BC764F" w14:textId="77777777" w:rsidR="003847B7" w:rsidRDefault="003847B7"/>
        </w:tc>
      </w:tr>
      <w:tr w:rsidR="003847B7" w14:paraId="47801739" w14:textId="77777777" w:rsidTr="003847B7">
        <w:tc>
          <w:tcPr>
            <w:tcW w:w="4247" w:type="dxa"/>
            <w:gridSpan w:val="4"/>
          </w:tcPr>
          <w:p w14:paraId="1D47E438" w14:textId="77777777" w:rsidR="003847B7" w:rsidRPr="00DC71C2" w:rsidRDefault="003847B7">
            <w:pPr>
              <w:rPr>
                <w:b/>
              </w:rPr>
            </w:pPr>
            <w:r w:rsidRPr="00DC71C2">
              <w:rPr>
                <w:b/>
              </w:rPr>
              <w:t xml:space="preserve">Nombre del proyecto: </w:t>
            </w:r>
          </w:p>
          <w:p w14:paraId="6A0AF34F" w14:textId="77777777" w:rsidR="000F384B" w:rsidRPr="00DC71C2" w:rsidRDefault="000F384B">
            <w:pPr>
              <w:rPr>
                <w:b/>
              </w:rPr>
            </w:pPr>
          </w:p>
          <w:p w14:paraId="41251C07" w14:textId="77777777" w:rsidR="000F384B" w:rsidRPr="00DC71C2" w:rsidRDefault="000F384B">
            <w:pPr>
              <w:rPr>
                <w:b/>
              </w:rPr>
            </w:pPr>
          </w:p>
          <w:p w14:paraId="47B11BD3" w14:textId="77777777" w:rsidR="000F384B" w:rsidRPr="00DC71C2" w:rsidRDefault="000F384B">
            <w:pPr>
              <w:rPr>
                <w:b/>
              </w:rPr>
            </w:pPr>
          </w:p>
          <w:p w14:paraId="70853AFA" w14:textId="77777777" w:rsidR="000F384B" w:rsidRPr="00DC71C2" w:rsidRDefault="000F384B">
            <w:pPr>
              <w:rPr>
                <w:b/>
              </w:rPr>
            </w:pPr>
          </w:p>
          <w:p w14:paraId="4234740B" w14:textId="77777777" w:rsidR="000F384B" w:rsidRPr="00DC71C2" w:rsidRDefault="000F384B">
            <w:pPr>
              <w:rPr>
                <w:b/>
              </w:rPr>
            </w:pPr>
          </w:p>
        </w:tc>
        <w:tc>
          <w:tcPr>
            <w:tcW w:w="4247" w:type="dxa"/>
          </w:tcPr>
          <w:p w14:paraId="370149FC" w14:textId="2D0801EA" w:rsidR="003847B7" w:rsidRPr="00DC71C2" w:rsidRDefault="006F50A7">
            <w:pPr>
              <w:rPr>
                <w:b/>
              </w:rPr>
            </w:pPr>
            <w:r w:rsidRPr="00DC71C2">
              <w:rPr>
                <w:b/>
              </w:rPr>
              <w:t>Líder</w:t>
            </w:r>
            <w:r w:rsidR="003847B7" w:rsidRPr="00DC71C2">
              <w:rPr>
                <w:b/>
              </w:rPr>
              <w:t xml:space="preserve"> (es):</w:t>
            </w:r>
          </w:p>
        </w:tc>
      </w:tr>
      <w:tr w:rsidR="003847B7" w14:paraId="6BABC77D" w14:textId="77777777" w:rsidTr="003B0FCC">
        <w:trPr>
          <w:trHeight w:val="1371"/>
        </w:trPr>
        <w:tc>
          <w:tcPr>
            <w:tcW w:w="4247" w:type="dxa"/>
            <w:gridSpan w:val="4"/>
          </w:tcPr>
          <w:p w14:paraId="1807B4E9" w14:textId="77777777" w:rsidR="003847B7" w:rsidRPr="00DC71C2" w:rsidRDefault="003847B7">
            <w:pPr>
              <w:rPr>
                <w:b/>
              </w:rPr>
            </w:pPr>
            <w:r w:rsidRPr="00DC71C2">
              <w:rPr>
                <w:b/>
              </w:rPr>
              <w:t>Nombres miembros del equipo:</w:t>
            </w:r>
          </w:p>
        </w:tc>
        <w:tc>
          <w:tcPr>
            <w:tcW w:w="4247" w:type="dxa"/>
          </w:tcPr>
          <w:p w14:paraId="7AB401E4" w14:textId="77777777" w:rsidR="003847B7" w:rsidRPr="00DC71C2" w:rsidRDefault="003847B7">
            <w:pPr>
              <w:rPr>
                <w:b/>
              </w:rPr>
            </w:pPr>
            <w:r w:rsidRPr="00DC71C2">
              <w:rPr>
                <w:b/>
              </w:rPr>
              <w:t>Dependencia donde labora:</w:t>
            </w:r>
          </w:p>
          <w:p w14:paraId="66B99152" w14:textId="77777777" w:rsidR="000F384B" w:rsidRPr="00DC71C2" w:rsidRDefault="000F384B">
            <w:pPr>
              <w:rPr>
                <w:b/>
              </w:rPr>
            </w:pPr>
          </w:p>
          <w:p w14:paraId="7808DC9D" w14:textId="77777777" w:rsidR="000F384B" w:rsidRPr="00DC71C2" w:rsidRDefault="000F384B">
            <w:pPr>
              <w:rPr>
                <w:b/>
              </w:rPr>
            </w:pPr>
          </w:p>
          <w:p w14:paraId="07046D79" w14:textId="77777777" w:rsidR="003847B7" w:rsidRPr="00DC71C2" w:rsidRDefault="003847B7">
            <w:pPr>
              <w:rPr>
                <w:b/>
              </w:rPr>
            </w:pPr>
          </w:p>
          <w:p w14:paraId="4FE866F0" w14:textId="77777777" w:rsidR="00DC71C2" w:rsidRPr="00DC71C2" w:rsidRDefault="00DC71C2">
            <w:pPr>
              <w:rPr>
                <w:b/>
              </w:rPr>
            </w:pPr>
          </w:p>
          <w:p w14:paraId="292AD7F6" w14:textId="77777777" w:rsidR="003847B7" w:rsidRPr="00DC71C2" w:rsidRDefault="003847B7">
            <w:pPr>
              <w:rPr>
                <w:b/>
              </w:rPr>
            </w:pPr>
          </w:p>
        </w:tc>
      </w:tr>
      <w:tr w:rsidR="003847B7" w14:paraId="7F239332" w14:textId="77777777" w:rsidTr="009B24C4">
        <w:tc>
          <w:tcPr>
            <w:tcW w:w="8494" w:type="dxa"/>
            <w:gridSpan w:val="5"/>
          </w:tcPr>
          <w:p w14:paraId="3810FF6C" w14:textId="77777777" w:rsidR="003847B7" w:rsidRPr="00B7063B" w:rsidRDefault="00B7063B" w:rsidP="003847B7">
            <w:pPr>
              <w:jc w:val="center"/>
              <w:rPr>
                <w:b/>
              </w:rPr>
            </w:pPr>
            <w:r w:rsidRPr="00B7063B">
              <w:rPr>
                <w:b/>
              </w:rPr>
              <w:t>RESUMEN DEL PROYECTO</w:t>
            </w:r>
          </w:p>
        </w:tc>
      </w:tr>
      <w:tr w:rsidR="003847B7" w14:paraId="09B3F3CD" w14:textId="77777777" w:rsidTr="00367079">
        <w:trPr>
          <w:trHeight w:val="4970"/>
        </w:trPr>
        <w:tc>
          <w:tcPr>
            <w:tcW w:w="8494" w:type="dxa"/>
            <w:gridSpan w:val="5"/>
          </w:tcPr>
          <w:p w14:paraId="12D2D183" w14:textId="77777777" w:rsidR="00353BAC" w:rsidRDefault="00353BAC"/>
          <w:p w14:paraId="21052C65" w14:textId="39928536" w:rsidR="000F384B" w:rsidRDefault="003847B7">
            <w:r>
              <w:t>Sustente los criterios descritos a continuación:</w:t>
            </w:r>
          </w:p>
          <w:p w14:paraId="5E84F47C" w14:textId="77777777" w:rsidR="003847B7" w:rsidRDefault="003847B7"/>
          <w:p w14:paraId="2DA41210" w14:textId="77777777" w:rsidR="003847B7" w:rsidRDefault="003847B7" w:rsidP="003847B7">
            <w:pPr>
              <w:pStyle w:val="Prrafodelista"/>
              <w:numPr>
                <w:ilvl w:val="0"/>
                <w:numId w:val="1"/>
              </w:numPr>
            </w:pPr>
            <w:r>
              <w:t>Porqué es una temática innovadora.</w:t>
            </w:r>
          </w:p>
          <w:p w14:paraId="0A55C190" w14:textId="31C3F69D" w:rsidR="00A00D32" w:rsidRDefault="00A00D32" w:rsidP="00A00D32">
            <w:pPr>
              <w:pStyle w:val="Prrafodelista"/>
            </w:pPr>
          </w:p>
          <w:p w14:paraId="16EF6B4F" w14:textId="77777777" w:rsidR="00DC71C2" w:rsidRDefault="00DC71C2" w:rsidP="00A00D32">
            <w:pPr>
              <w:pStyle w:val="Prrafodelista"/>
            </w:pPr>
          </w:p>
          <w:p w14:paraId="79F47FCD" w14:textId="77777777" w:rsidR="00DC71C2" w:rsidRDefault="00DC71C2" w:rsidP="00A00D32">
            <w:pPr>
              <w:pStyle w:val="Prrafodelista"/>
            </w:pPr>
          </w:p>
          <w:p w14:paraId="33D7CDF7" w14:textId="77777777" w:rsidR="00DC71C2" w:rsidRDefault="00DC71C2" w:rsidP="00A00D32">
            <w:pPr>
              <w:pStyle w:val="Prrafodelista"/>
            </w:pPr>
          </w:p>
          <w:p w14:paraId="7905452F" w14:textId="77777777" w:rsidR="003847B7" w:rsidRDefault="003847B7" w:rsidP="003847B7">
            <w:pPr>
              <w:pStyle w:val="Prrafodelista"/>
              <w:numPr>
                <w:ilvl w:val="0"/>
                <w:numId w:val="1"/>
              </w:numPr>
            </w:pPr>
            <w:r>
              <w:t>Que aportes significativos ha generado a la e</w:t>
            </w:r>
            <w:r w:rsidR="00A00D32">
              <w:t>ntidad.</w:t>
            </w:r>
          </w:p>
          <w:p w14:paraId="5A3C0EB7" w14:textId="77777777" w:rsidR="00A00D32" w:rsidRDefault="00A00D32" w:rsidP="00A00D32">
            <w:pPr>
              <w:pStyle w:val="Prrafodelista"/>
            </w:pPr>
          </w:p>
          <w:p w14:paraId="0AC15FB1" w14:textId="77777777" w:rsidR="00C477D1" w:rsidRDefault="00C477D1" w:rsidP="00114BF2"/>
          <w:p w14:paraId="398E6011" w14:textId="77777777" w:rsidR="00DC71C2" w:rsidRDefault="00DC71C2" w:rsidP="00A00D32">
            <w:pPr>
              <w:pStyle w:val="Prrafodelista"/>
            </w:pPr>
          </w:p>
          <w:p w14:paraId="7FE184E3" w14:textId="2BAD7886" w:rsidR="003847B7" w:rsidRDefault="00A00D32" w:rsidP="00367079">
            <w:pPr>
              <w:pStyle w:val="Prrafodelista"/>
              <w:numPr>
                <w:ilvl w:val="0"/>
                <w:numId w:val="1"/>
              </w:numPr>
            </w:pPr>
            <w:r>
              <w:t>Cuál</w:t>
            </w:r>
            <w:r w:rsidR="003847B7">
              <w:t xml:space="preserve"> ha si</w:t>
            </w:r>
            <w:r>
              <w:t>do el resultado de impacto hacia el interior de área.</w:t>
            </w:r>
          </w:p>
        </w:tc>
      </w:tr>
      <w:tr w:rsidR="00A00D32" w14:paraId="1DCFFCB8" w14:textId="77777777" w:rsidTr="007079DE">
        <w:tc>
          <w:tcPr>
            <w:tcW w:w="1061" w:type="dxa"/>
          </w:tcPr>
          <w:p w14:paraId="579CB259" w14:textId="77777777" w:rsidR="00A00D32" w:rsidRPr="00DC71C2" w:rsidRDefault="00A00D32">
            <w:pPr>
              <w:rPr>
                <w:b/>
              </w:rPr>
            </w:pPr>
            <w:r w:rsidRPr="00DC71C2">
              <w:rPr>
                <w:b/>
              </w:rPr>
              <w:t>Fecha de recibido:</w:t>
            </w:r>
          </w:p>
        </w:tc>
        <w:tc>
          <w:tcPr>
            <w:tcW w:w="1062" w:type="dxa"/>
          </w:tcPr>
          <w:p w14:paraId="3172E6FC" w14:textId="77777777" w:rsidR="00A00D32" w:rsidRPr="00DC71C2" w:rsidRDefault="00A00D32">
            <w:pPr>
              <w:rPr>
                <w:b/>
              </w:rPr>
            </w:pPr>
          </w:p>
        </w:tc>
        <w:tc>
          <w:tcPr>
            <w:tcW w:w="1062" w:type="dxa"/>
          </w:tcPr>
          <w:p w14:paraId="2014258B" w14:textId="77777777" w:rsidR="00A00D32" w:rsidRPr="00DC71C2" w:rsidRDefault="00A00D32">
            <w:pPr>
              <w:rPr>
                <w:b/>
              </w:rPr>
            </w:pPr>
          </w:p>
        </w:tc>
        <w:tc>
          <w:tcPr>
            <w:tcW w:w="1062" w:type="dxa"/>
          </w:tcPr>
          <w:p w14:paraId="3FF110B9" w14:textId="77777777" w:rsidR="00A00D32" w:rsidRPr="00DC71C2" w:rsidRDefault="00A00D32">
            <w:pPr>
              <w:rPr>
                <w:b/>
              </w:rPr>
            </w:pPr>
          </w:p>
        </w:tc>
        <w:tc>
          <w:tcPr>
            <w:tcW w:w="4247" w:type="dxa"/>
          </w:tcPr>
          <w:p w14:paraId="1E1B7123" w14:textId="77777777" w:rsidR="00A00D32" w:rsidRPr="00DC71C2" w:rsidRDefault="00A00D32">
            <w:pPr>
              <w:rPr>
                <w:b/>
              </w:rPr>
            </w:pPr>
            <w:r w:rsidRPr="00DC71C2">
              <w:rPr>
                <w:b/>
              </w:rPr>
              <w:t>Firma:</w:t>
            </w:r>
          </w:p>
        </w:tc>
      </w:tr>
      <w:tr w:rsidR="00A00D32" w14:paraId="62B49999" w14:textId="77777777" w:rsidTr="00D842A5">
        <w:tc>
          <w:tcPr>
            <w:tcW w:w="2123" w:type="dxa"/>
            <w:gridSpan w:val="2"/>
          </w:tcPr>
          <w:p w14:paraId="4F1EF0BD" w14:textId="77777777" w:rsidR="00A00D32" w:rsidRPr="00DC71C2" w:rsidRDefault="00A00D32">
            <w:pPr>
              <w:rPr>
                <w:b/>
              </w:rPr>
            </w:pPr>
            <w:r w:rsidRPr="00DC71C2">
              <w:rPr>
                <w:b/>
              </w:rPr>
              <w:t>Nombre de quien recibe:</w:t>
            </w:r>
          </w:p>
        </w:tc>
        <w:tc>
          <w:tcPr>
            <w:tcW w:w="2124" w:type="dxa"/>
            <w:gridSpan w:val="2"/>
          </w:tcPr>
          <w:p w14:paraId="710670F4" w14:textId="77777777" w:rsidR="00A00D32" w:rsidRPr="00DC71C2" w:rsidRDefault="00A00D32">
            <w:pPr>
              <w:rPr>
                <w:b/>
              </w:rPr>
            </w:pPr>
          </w:p>
        </w:tc>
        <w:tc>
          <w:tcPr>
            <w:tcW w:w="4247" w:type="dxa"/>
          </w:tcPr>
          <w:p w14:paraId="1F2828DE" w14:textId="77777777" w:rsidR="00A00D32" w:rsidRPr="00DC71C2" w:rsidRDefault="006F50A7">
            <w:pPr>
              <w:rPr>
                <w:b/>
              </w:rPr>
            </w:pPr>
            <w:r w:rsidRPr="00DC71C2">
              <w:rPr>
                <w:b/>
              </w:rPr>
              <w:t>Observación:</w:t>
            </w:r>
          </w:p>
        </w:tc>
      </w:tr>
    </w:tbl>
    <w:p w14:paraId="4EF47A33" w14:textId="77777777" w:rsidR="00114BF2" w:rsidRPr="00114BF2" w:rsidRDefault="00114BF2" w:rsidP="00367079"/>
    <w:sectPr w:rsidR="00114BF2" w:rsidRPr="00114BF2" w:rsidSect="003670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568"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16CF" w14:textId="77777777" w:rsidR="00663F23" w:rsidRDefault="00663F23" w:rsidP="00187855">
      <w:pPr>
        <w:spacing w:after="0" w:line="240" w:lineRule="auto"/>
      </w:pPr>
      <w:r>
        <w:separator/>
      </w:r>
    </w:p>
  </w:endnote>
  <w:endnote w:type="continuationSeparator" w:id="0">
    <w:p w14:paraId="2A4EF671" w14:textId="77777777" w:rsidR="00663F23" w:rsidRDefault="00663F23" w:rsidP="0018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8423" w14:textId="77777777" w:rsidR="00367079" w:rsidRDefault="00367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99BD" w14:textId="77777777" w:rsidR="00367079" w:rsidRDefault="00367079" w:rsidP="00114BF2">
    <w:pPr>
      <w:shd w:val="clear" w:color="auto" w:fill="FFFFFF"/>
      <w:spacing w:after="0" w:line="300" w:lineRule="atLeast"/>
      <w:jc w:val="both"/>
      <w:rPr>
        <w:rFonts w:ascii="Arial Narrow" w:hAnsi="Arial Narrow"/>
        <w:color w:val="000000"/>
        <w:sz w:val="16"/>
        <w:szCs w:val="16"/>
        <w:shd w:val="clear" w:color="auto" w:fill="FFFFFF"/>
      </w:rPr>
    </w:pPr>
    <w:r w:rsidRPr="00367079">
      <w:rPr>
        <w:rFonts w:ascii="Arial Narrow" w:hAnsi="Arial Narrow"/>
        <w:color w:val="000000"/>
        <w:sz w:val="16"/>
        <w:szCs w:val="16"/>
        <w:shd w:val="clear" w:color="auto" w:fill="FFFFFF"/>
      </w:rPr>
      <w:t>Nota 1: Conforme a lo establecido en la normatividad sobre protección de datos se le informa a quienes lo suscriban que la información acá consignada no está sometida a reserva y puede ser publicada</w:t>
    </w:r>
  </w:p>
  <w:p w14:paraId="218795FC" w14:textId="1EA4F08E" w:rsidR="00367079" w:rsidRPr="00367079" w:rsidRDefault="00367079" w:rsidP="00114BF2">
    <w:pPr>
      <w:shd w:val="clear" w:color="auto" w:fill="FFFFFF"/>
      <w:spacing w:after="0" w:line="300" w:lineRule="atLeast"/>
      <w:jc w:val="both"/>
      <w:rPr>
        <w:rFonts w:ascii="Arial Narrow" w:hAnsi="Arial Narrow"/>
        <w:color w:val="000000"/>
        <w:sz w:val="16"/>
        <w:szCs w:val="16"/>
        <w:shd w:val="clear" w:color="auto" w:fill="FFFFFF"/>
      </w:rPr>
    </w:pPr>
    <w:r w:rsidRPr="00367079">
      <w:rPr>
        <w:rFonts w:ascii="Arial Narrow" w:hAnsi="Arial Narrow"/>
        <w:color w:val="000000"/>
        <w:sz w:val="16"/>
        <w:szCs w:val="16"/>
        <w:shd w:val="clear" w:color="auto" w:fill="FFFFFF"/>
      </w:rPr>
      <w:t>Nota 2: Se acepta la firma física, firma digital o a través de la aceptación mediante medios digitales (correo electrónico), estos últimos, como mecanismos idóneos conforme a lo establecido en los artículos 6 y 7 de la Ley 527 de 1999.</w:t>
    </w:r>
  </w:p>
  <w:p w14:paraId="7ECA0CD2" w14:textId="759D2722" w:rsidR="00367079" w:rsidRDefault="00367079" w:rsidP="00114BF2">
    <w:pPr>
      <w:shd w:val="clear" w:color="auto" w:fill="FFFFFF"/>
      <w:spacing w:after="0" w:line="300" w:lineRule="atLeast"/>
      <w:jc w:val="both"/>
      <w:rPr>
        <w:rFonts w:ascii="Arial Narrow" w:hAnsi="Arial Narrow"/>
        <w:color w:val="000000"/>
        <w:sz w:val="16"/>
        <w:szCs w:val="16"/>
        <w:shd w:val="clear" w:color="auto" w:fill="FFFFFF"/>
      </w:rPr>
    </w:pPr>
    <w:r w:rsidRPr="00367079">
      <w:rPr>
        <w:rFonts w:ascii="Arial Narrow" w:hAnsi="Arial Narrow"/>
        <w:color w:val="000000"/>
        <w:sz w:val="16"/>
        <w:szCs w:val="16"/>
        <w:shd w:val="clear" w:color="auto" w:fill="FFFFFF"/>
      </w:rPr>
      <w:t>Nota 3: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r w:rsidR="00C66CC1">
      <w:rPr>
        <w:rFonts w:ascii="Arial Narrow" w:hAnsi="Arial Narrow"/>
        <w:color w:val="000000"/>
        <w:sz w:val="16"/>
        <w:szCs w:val="16"/>
        <w:shd w:val="clear" w:color="auto" w:fill="FFFFFF"/>
      </w:rPr>
      <w:t>.</w:t>
    </w:r>
  </w:p>
  <w:p w14:paraId="5AC5808E" w14:textId="3FE99370" w:rsidR="00114BF2" w:rsidRPr="00367079" w:rsidRDefault="00367079" w:rsidP="00114BF2">
    <w:pPr>
      <w:shd w:val="clear" w:color="auto" w:fill="FFFFFF"/>
      <w:spacing w:after="0" w:line="300" w:lineRule="atLeast"/>
      <w:jc w:val="both"/>
      <w:rPr>
        <w:rFonts w:ascii="Arial Narrow" w:hAnsi="Arial Narrow"/>
        <w:color w:val="000000"/>
        <w:sz w:val="16"/>
        <w:szCs w:val="16"/>
        <w:shd w:val="clear" w:color="auto" w:fill="FFFFFF"/>
      </w:rPr>
    </w:pPr>
    <w:r>
      <w:rPr>
        <w:rFonts w:ascii="Arial Narrow" w:hAnsi="Arial Narrow"/>
        <w:color w:val="000000"/>
      </w:rPr>
      <w:br/>
    </w:r>
    <w:r>
      <w:rPr>
        <w:rFonts w:ascii="Arial Narrow" w:hAnsi="Arial Narrow"/>
        <w:color w:val="000000"/>
      </w:rPr>
      <w:br/>
    </w:r>
  </w:p>
  <w:p w14:paraId="322581B1" w14:textId="77777777" w:rsidR="00114BF2" w:rsidRDefault="00114B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42C4" w14:textId="77777777" w:rsidR="00367079" w:rsidRDefault="00367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172F" w14:textId="77777777" w:rsidR="00663F23" w:rsidRDefault="00663F23" w:rsidP="00187855">
      <w:pPr>
        <w:spacing w:after="0" w:line="240" w:lineRule="auto"/>
      </w:pPr>
      <w:r>
        <w:separator/>
      </w:r>
    </w:p>
  </w:footnote>
  <w:footnote w:type="continuationSeparator" w:id="0">
    <w:p w14:paraId="6C4156EB" w14:textId="77777777" w:rsidR="00663F23" w:rsidRDefault="00663F23" w:rsidP="0018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AE75" w14:textId="77777777" w:rsidR="00367079" w:rsidRDefault="003670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295"/>
      <w:gridCol w:w="3846"/>
      <w:gridCol w:w="994"/>
      <w:gridCol w:w="1507"/>
    </w:tblGrid>
    <w:tr w:rsidR="00FB60F6" w:rsidRPr="00FB60F6" w14:paraId="272EBB6B" w14:textId="77777777" w:rsidTr="00187855">
      <w:trPr>
        <w:cantSplit/>
        <w:trHeight w:val="385"/>
      </w:trPr>
      <w:tc>
        <w:tcPr>
          <w:tcW w:w="1328" w:type="pct"/>
          <w:vMerge w:val="restart"/>
          <w:vAlign w:val="center"/>
        </w:tcPr>
        <w:p w14:paraId="317C6E0D" w14:textId="77777777" w:rsidR="00187855" w:rsidRPr="00FB60F6" w:rsidRDefault="00187855" w:rsidP="00187855">
          <w:pPr>
            <w:jc w:val="center"/>
            <w:rPr>
              <w:rFonts w:ascii="Eurostile" w:hAnsi="Eurostile"/>
            </w:rPr>
          </w:pPr>
          <w:r w:rsidRPr="00FB60F6">
            <w:rPr>
              <w:rFonts w:ascii="Eurostile" w:hAnsi="Eurostile"/>
              <w:noProof/>
              <w:lang w:val="es-CO" w:eastAsia="es-CO"/>
            </w:rPr>
            <w:drawing>
              <wp:anchor distT="0" distB="0" distL="114300" distR="114300" simplePos="0" relativeHeight="251658240" behindDoc="1" locked="0" layoutInCell="1" allowOverlap="1" wp14:anchorId="664BB7EB" wp14:editId="01DBA2D8">
                <wp:simplePos x="0" y="0"/>
                <wp:positionH relativeFrom="column">
                  <wp:posOffset>14605</wp:posOffset>
                </wp:positionH>
                <wp:positionV relativeFrom="paragraph">
                  <wp:posOffset>48895</wp:posOffset>
                </wp:positionV>
                <wp:extent cx="1340563" cy="5238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al colombi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0563" cy="523875"/>
                        </a:xfrm>
                        <a:prstGeom prst="rect">
                          <a:avLst/>
                        </a:prstGeom>
                        <a:noFill/>
                        <a:ln>
                          <a:noFill/>
                        </a:ln>
                      </pic:spPr>
                    </pic:pic>
                  </a:graphicData>
                </a:graphic>
              </wp:anchor>
            </w:drawing>
          </w:r>
        </w:p>
      </w:tc>
      <w:tc>
        <w:tcPr>
          <w:tcW w:w="2225" w:type="pct"/>
          <w:vMerge w:val="restart"/>
          <w:vAlign w:val="center"/>
        </w:tcPr>
        <w:p w14:paraId="0D96B7DA" w14:textId="77777777" w:rsidR="00187855" w:rsidRPr="00FB60F6" w:rsidRDefault="00FB60F6" w:rsidP="00187855">
          <w:pPr>
            <w:pStyle w:val="Encabezado"/>
            <w:tabs>
              <w:tab w:val="left" w:pos="1564"/>
              <w:tab w:val="right" w:pos="7161"/>
            </w:tabs>
            <w:ind w:left="60" w:right="74" w:firstLine="201"/>
            <w:jc w:val="center"/>
            <w:rPr>
              <w:rFonts w:ascii="Arial" w:hAnsi="Arial" w:cs="Arial"/>
              <w:b/>
            </w:rPr>
          </w:pPr>
          <w:r>
            <w:rPr>
              <w:rFonts w:ascii="Arial" w:hAnsi="Arial" w:cs="Arial"/>
              <w:b/>
            </w:rPr>
            <w:t>GESTIÓN DE TALENTO HUMANO</w:t>
          </w:r>
        </w:p>
      </w:tc>
      <w:tc>
        <w:tcPr>
          <w:tcW w:w="575" w:type="pct"/>
          <w:vAlign w:val="center"/>
        </w:tcPr>
        <w:p w14:paraId="6A17D27A" w14:textId="77777777" w:rsidR="00187855" w:rsidRPr="00FB60F6" w:rsidRDefault="00187855" w:rsidP="00187855">
          <w:pPr>
            <w:pStyle w:val="Encabezado"/>
            <w:tabs>
              <w:tab w:val="center" w:pos="3476"/>
              <w:tab w:val="right" w:pos="7161"/>
            </w:tabs>
            <w:ind w:right="-68"/>
            <w:jc w:val="both"/>
            <w:rPr>
              <w:rFonts w:ascii="Arial" w:hAnsi="Arial" w:cs="Arial"/>
              <w:b/>
              <w:sz w:val="16"/>
              <w:szCs w:val="16"/>
            </w:rPr>
          </w:pPr>
          <w:r w:rsidRPr="00FB60F6">
            <w:rPr>
              <w:rFonts w:ascii="Arial" w:hAnsi="Arial" w:cs="Arial"/>
              <w:b/>
              <w:sz w:val="16"/>
              <w:szCs w:val="16"/>
            </w:rPr>
            <w:t>Código:</w:t>
          </w:r>
        </w:p>
      </w:tc>
      <w:tc>
        <w:tcPr>
          <w:tcW w:w="872" w:type="pct"/>
          <w:vAlign w:val="center"/>
        </w:tcPr>
        <w:p w14:paraId="2EF27993" w14:textId="77777777" w:rsidR="00187855" w:rsidRPr="00FB60F6" w:rsidRDefault="002A6B00" w:rsidP="00D545BF">
          <w:pPr>
            <w:pStyle w:val="Encabezado"/>
            <w:tabs>
              <w:tab w:val="right" w:pos="7161"/>
            </w:tabs>
            <w:jc w:val="center"/>
            <w:rPr>
              <w:rFonts w:ascii="Arial" w:hAnsi="Arial" w:cs="Arial"/>
              <w:sz w:val="16"/>
              <w:szCs w:val="16"/>
            </w:rPr>
          </w:pPr>
          <w:r w:rsidRPr="00FB60F6">
            <w:rPr>
              <w:rFonts w:ascii="Arial" w:hAnsi="Arial" w:cs="Arial"/>
              <w:sz w:val="16"/>
              <w:szCs w:val="16"/>
            </w:rPr>
            <w:t>H-F-1</w:t>
          </w:r>
          <w:r w:rsidR="00267279">
            <w:rPr>
              <w:rFonts w:ascii="Arial" w:hAnsi="Arial" w:cs="Arial"/>
              <w:sz w:val="16"/>
              <w:szCs w:val="16"/>
            </w:rPr>
            <w:t>1</w:t>
          </w:r>
        </w:p>
      </w:tc>
    </w:tr>
    <w:tr w:rsidR="00FB60F6" w:rsidRPr="00FB60F6" w14:paraId="263043E6" w14:textId="77777777" w:rsidTr="00187855">
      <w:trPr>
        <w:cantSplit/>
        <w:trHeight w:val="254"/>
      </w:trPr>
      <w:tc>
        <w:tcPr>
          <w:tcW w:w="1328" w:type="pct"/>
          <w:vMerge/>
        </w:tcPr>
        <w:p w14:paraId="46D8C87E" w14:textId="77777777" w:rsidR="00187855" w:rsidRPr="00FB60F6" w:rsidRDefault="00187855" w:rsidP="00187855">
          <w:pPr>
            <w:pStyle w:val="Encabezado"/>
            <w:rPr>
              <w:rFonts w:ascii="Eurostile" w:hAnsi="Eurostile"/>
              <w:sz w:val="16"/>
            </w:rPr>
          </w:pPr>
        </w:p>
      </w:tc>
      <w:tc>
        <w:tcPr>
          <w:tcW w:w="2225" w:type="pct"/>
          <w:vMerge/>
          <w:vAlign w:val="center"/>
        </w:tcPr>
        <w:p w14:paraId="059074B3" w14:textId="77777777" w:rsidR="00187855" w:rsidRPr="00FB60F6" w:rsidRDefault="00187855" w:rsidP="00187855">
          <w:pPr>
            <w:pStyle w:val="Encabezado"/>
            <w:jc w:val="center"/>
            <w:rPr>
              <w:rFonts w:ascii="Arial" w:hAnsi="Arial" w:cs="Arial"/>
              <w:b/>
            </w:rPr>
          </w:pPr>
        </w:p>
      </w:tc>
      <w:tc>
        <w:tcPr>
          <w:tcW w:w="575" w:type="pct"/>
          <w:vAlign w:val="center"/>
        </w:tcPr>
        <w:p w14:paraId="11D9B239" w14:textId="77777777" w:rsidR="00187855" w:rsidRPr="00FB60F6" w:rsidRDefault="00187855" w:rsidP="00187855">
          <w:pPr>
            <w:pStyle w:val="Encabezado"/>
            <w:jc w:val="both"/>
            <w:rPr>
              <w:rFonts w:ascii="Arial" w:hAnsi="Arial" w:cs="Arial"/>
              <w:b/>
              <w:sz w:val="16"/>
              <w:szCs w:val="16"/>
            </w:rPr>
          </w:pPr>
          <w:r w:rsidRPr="00FB60F6">
            <w:rPr>
              <w:rFonts w:ascii="Arial" w:hAnsi="Arial" w:cs="Arial"/>
              <w:b/>
              <w:sz w:val="16"/>
              <w:szCs w:val="16"/>
            </w:rPr>
            <w:t>Versión:</w:t>
          </w:r>
        </w:p>
      </w:tc>
      <w:tc>
        <w:tcPr>
          <w:tcW w:w="872" w:type="pct"/>
          <w:vAlign w:val="center"/>
        </w:tcPr>
        <w:p w14:paraId="6796FB36" w14:textId="431B8D46" w:rsidR="00187855" w:rsidRPr="00FB60F6" w:rsidRDefault="001E555B" w:rsidP="00187855">
          <w:pPr>
            <w:pStyle w:val="Encabezado"/>
            <w:tabs>
              <w:tab w:val="right" w:pos="7161"/>
            </w:tabs>
            <w:jc w:val="center"/>
            <w:rPr>
              <w:rFonts w:ascii="Arial" w:hAnsi="Arial" w:cs="Arial"/>
              <w:sz w:val="16"/>
              <w:szCs w:val="16"/>
            </w:rPr>
          </w:pPr>
          <w:r>
            <w:rPr>
              <w:rFonts w:ascii="Arial" w:hAnsi="Arial" w:cs="Arial"/>
              <w:sz w:val="16"/>
              <w:szCs w:val="16"/>
            </w:rPr>
            <w:t>3</w:t>
          </w:r>
        </w:p>
      </w:tc>
    </w:tr>
    <w:tr w:rsidR="00FB60F6" w:rsidRPr="00FB60F6" w14:paraId="19378C13" w14:textId="77777777" w:rsidTr="00187855">
      <w:trPr>
        <w:cantSplit/>
        <w:trHeight w:val="518"/>
      </w:trPr>
      <w:tc>
        <w:tcPr>
          <w:tcW w:w="1328" w:type="pct"/>
          <w:vMerge/>
        </w:tcPr>
        <w:p w14:paraId="24A99D02" w14:textId="77777777" w:rsidR="00187855" w:rsidRPr="00FB60F6" w:rsidRDefault="00187855" w:rsidP="00187855">
          <w:pPr>
            <w:pStyle w:val="Encabezado"/>
            <w:rPr>
              <w:rFonts w:ascii="Eurostile" w:hAnsi="Eurostile"/>
              <w:sz w:val="16"/>
            </w:rPr>
          </w:pPr>
        </w:p>
      </w:tc>
      <w:tc>
        <w:tcPr>
          <w:tcW w:w="2225" w:type="pct"/>
          <w:vAlign w:val="center"/>
        </w:tcPr>
        <w:p w14:paraId="19F91006" w14:textId="77777777" w:rsidR="00187855" w:rsidRPr="00FB60F6" w:rsidRDefault="00187855" w:rsidP="00187855">
          <w:pPr>
            <w:pStyle w:val="Encabezado"/>
            <w:jc w:val="center"/>
            <w:rPr>
              <w:rFonts w:ascii="Arial" w:hAnsi="Arial" w:cs="Arial"/>
              <w:b/>
            </w:rPr>
          </w:pPr>
          <w:r w:rsidRPr="00FB60F6">
            <w:rPr>
              <w:rFonts w:ascii="Arial" w:hAnsi="Arial" w:cs="Arial"/>
              <w:b/>
            </w:rPr>
            <w:t>FORMATO DE INSCRIPCIÓN PLAN DE INCENTIVOS</w:t>
          </w:r>
        </w:p>
      </w:tc>
      <w:tc>
        <w:tcPr>
          <w:tcW w:w="575" w:type="pct"/>
          <w:vAlign w:val="center"/>
        </w:tcPr>
        <w:p w14:paraId="02E875CC" w14:textId="77777777" w:rsidR="00187855" w:rsidRPr="00FB60F6" w:rsidRDefault="00187855" w:rsidP="00187855">
          <w:pPr>
            <w:pStyle w:val="Encabezado"/>
            <w:jc w:val="both"/>
            <w:rPr>
              <w:rFonts w:ascii="Arial" w:hAnsi="Arial" w:cs="Arial"/>
              <w:b/>
              <w:sz w:val="16"/>
              <w:szCs w:val="16"/>
            </w:rPr>
          </w:pPr>
          <w:r w:rsidRPr="00FB60F6">
            <w:rPr>
              <w:rFonts w:ascii="Arial" w:hAnsi="Arial" w:cs="Arial"/>
              <w:b/>
              <w:sz w:val="16"/>
              <w:szCs w:val="16"/>
            </w:rPr>
            <w:t>Fecha:</w:t>
          </w:r>
        </w:p>
      </w:tc>
      <w:tc>
        <w:tcPr>
          <w:tcW w:w="872" w:type="pct"/>
          <w:vAlign w:val="center"/>
        </w:tcPr>
        <w:p w14:paraId="2AFBCEC1" w14:textId="6B1012E1" w:rsidR="00187855" w:rsidRPr="00FB60F6" w:rsidRDefault="00F554B6" w:rsidP="00187855">
          <w:pPr>
            <w:pStyle w:val="Encabezado"/>
            <w:tabs>
              <w:tab w:val="right" w:pos="7161"/>
            </w:tabs>
            <w:jc w:val="center"/>
            <w:rPr>
              <w:rFonts w:ascii="Arial" w:hAnsi="Arial" w:cs="Arial"/>
              <w:sz w:val="16"/>
              <w:szCs w:val="16"/>
            </w:rPr>
          </w:pPr>
          <w:r>
            <w:rPr>
              <w:rFonts w:ascii="Arial" w:hAnsi="Arial" w:cs="Arial"/>
              <w:sz w:val="16"/>
              <w:szCs w:val="16"/>
            </w:rPr>
            <w:t>5</w:t>
          </w:r>
          <w:r w:rsidR="00187855" w:rsidRPr="00FB60F6">
            <w:rPr>
              <w:rFonts w:ascii="Arial" w:hAnsi="Arial" w:cs="Arial"/>
              <w:sz w:val="16"/>
              <w:szCs w:val="16"/>
            </w:rPr>
            <w:t>/</w:t>
          </w:r>
          <w:r w:rsidR="0047529E">
            <w:rPr>
              <w:rFonts w:ascii="Arial" w:hAnsi="Arial" w:cs="Arial"/>
              <w:sz w:val="16"/>
              <w:szCs w:val="16"/>
            </w:rPr>
            <w:t>0</w:t>
          </w:r>
          <w:r w:rsidR="00367079">
            <w:rPr>
              <w:rFonts w:ascii="Arial" w:hAnsi="Arial" w:cs="Arial"/>
              <w:sz w:val="16"/>
              <w:szCs w:val="16"/>
            </w:rPr>
            <w:t>8</w:t>
          </w:r>
          <w:r w:rsidR="00187855" w:rsidRPr="00FB60F6">
            <w:rPr>
              <w:rFonts w:ascii="Arial" w:hAnsi="Arial" w:cs="Arial"/>
              <w:sz w:val="16"/>
              <w:szCs w:val="16"/>
            </w:rPr>
            <w:t>/20</w:t>
          </w:r>
          <w:r w:rsidR="0047529E">
            <w:rPr>
              <w:rFonts w:ascii="Arial" w:hAnsi="Arial" w:cs="Arial"/>
              <w:sz w:val="16"/>
              <w:szCs w:val="16"/>
            </w:rPr>
            <w:t>2</w:t>
          </w:r>
          <w:r w:rsidR="003C2F44">
            <w:rPr>
              <w:rFonts w:ascii="Arial" w:hAnsi="Arial" w:cs="Arial"/>
              <w:sz w:val="16"/>
              <w:szCs w:val="16"/>
            </w:rPr>
            <w:t>2</w:t>
          </w:r>
        </w:p>
      </w:tc>
    </w:tr>
  </w:tbl>
  <w:p w14:paraId="030563BD" w14:textId="77777777" w:rsidR="00187855" w:rsidRDefault="001878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F8D2" w14:textId="77777777" w:rsidR="00367079" w:rsidRDefault="003670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71"/>
    <w:multiLevelType w:val="hybridMultilevel"/>
    <w:tmpl w:val="73F86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878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B7"/>
    <w:rsid w:val="00022C50"/>
    <w:rsid w:val="000752D7"/>
    <w:rsid w:val="00076C53"/>
    <w:rsid w:val="000D5AFA"/>
    <w:rsid w:val="000F384B"/>
    <w:rsid w:val="0010617F"/>
    <w:rsid w:val="00114BF2"/>
    <w:rsid w:val="00187855"/>
    <w:rsid w:val="001E555B"/>
    <w:rsid w:val="00267279"/>
    <w:rsid w:val="00282F57"/>
    <w:rsid w:val="002A6B00"/>
    <w:rsid w:val="00353BAC"/>
    <w:rsid w:val="00367079"/>
    <w:rsid w:val="003847B7"/>
    <w:rsid w:val="00395C24"/>
    <w:rsid w:val="003B0FCC"/>
    <w:rsid w:val="003C2F44"/>
    <w:rsid w:val="0047529E"/>
    <w:rsid w:val="00663F23"/>
    <w:rsid w:val="006F17AF"/>
    <w:rsid w:val="006F50A7"/>
    <w:rsid w:val="0073603F"/>
    <w:rsid w:val="00750023"/>
    <w:rsid w:val="007B57CC"/>
    <w:rsid w:val="00A00D32"/>
    <w:rsid w:val="00A25B51"/>
    <w:rsid w:val="00B37FD6"/>
    <w:rsid w:val="00B7063B"/>
    <w:rsid w:val="00BD77D5"/>
    <w:rsid w:val="00C477D1"/>
    <w:rsid w:val="00C57579"/>
    <w:rsid w:val="00C66CC1"/>
    <w:rsid w:val="00CC7CB0"/>
    <w:rsid w:val="00CD3739"/>
    <w:rsid w:val="00D545BF"/>
    <w:rsid w:val="00D842EE"/>
    <w:rsid w:val="00DC71C2"/>
    <w:rsid w:val="00EB2B95"/>
    <w:rsid w:val="00EC4158"/>
    <w:rsid w:val="00F27E57"/>
    <w:rsid w:val="00F554B6"/>
    <w:rsid w:val="00FB60F6"/>
    <w:rsid w:val="00FC1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6C42"/>
  <w15:chartTrackingRefBased/>
  <w15:docId w15:val="{895F94D9-31C4-4D56-BD12-1CFF564B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47B7"/>
    <w:pPr>
      <w:ind w:left="720"/>
      <w:contextualSpacing/>
    </w:pPr>
  </w:style>
  <w:style w:type="paragraph" w:styleId="Textodeglobo">
    <w:name w:val="Balloon Text"/>
    <w:basedOn w:val="Normal"/>
    <w:link w:val="TextodegloboCar"/>
    <w:uiPriority w:val="99"/>
    <w:semiHidden/>
    <w:unhideWhenUsed/>
    <w:rsid w:val="00D84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2EE"/>
    <w:rPr>
      <w:rFonts w:ascii="Segoe UI" w:hAnsi="Segoe UI" w:cs="Segoe UI"/>
      <w:sz w:val="18"/>
      <w:szCs w:val="18"/>
    </w:rPr>
  </w:style>
  <w:style w:type="paragraph" w:styleId="Encabezado">
    <w:name w:val="header"/>
    <w:basedOn w:val="Normal"/>
    <w:link w:val="EncabezadoCar"/>
    <w:unhideWhenUsed/>
    <w:rsid w:val="00187855"/>
    <w:pPr>
      <w:tabs>
        <w:tab w:val="center" w:pos="4252"/>
        <w:tab w:val="right" w:pos="8504"/>
      </w:tabs>
      <w:spacing w:after="0" w:line="240" w:lineRule="auto"/>
    </w:pPr>
  </w:style>
  <w:style w:type="character" w:customStyle="1" w:styleId="EncabezadoCar">
    <w:name w:val="Encabezado Car"/>
    <w:basedOn w:val="Fuentedeprrafopredeter"/>
    <w:link w:val="Encabezado"/>
    <w:rsid w:val="00187855"/>
  </w:style>
  <w:style w:type="paragraph" w:styleId="Piedepgina">
    <w:name w:val="footer"/>
    <w:basedOn w:val="Normal"/>
    <w:link w:val="PiedepginaCar"/>
    <w:uiPriority w:val="99"/>
    <w:unhideWhenUsed/>
    <w:rsid w:val="00187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5ECF-2603-4EF7-B4A4-42C6403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Words>
  <Characters>42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ca Paola Hurtado</dc:creator>
  <cp:keywords/>
  <dc:description/>
  <cp:lastModifiedBy>5CD1218MJC</cp:lastModifiedBy>
  <cp:revision>8</cp:revision>
  <cp:lastPrinted>2022-08-04T21:23:00Z</cp:lastPrinted>
  <dcterms:created xsi:type="dcterms:W3CDTF">2022-07-12T21:39:00Z</dcterms:created>
  <dcterms:modified xsi:type="dcterms:W3CDTF">2022-08-05T21:02:00Z</dcterms:modified>
</cp:coreProperties>
</file>